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3B" w:rsidRDefault="00DB58B1" w:rsidP="0063355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8FAB35" wp14:editId="7EA7D21D">
            <wp:extent cx="6763110" cy="5244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8157"/>
                    <a:stretch/>
                  </pic:blipFill>
                  <pic:spPr bwMode="auto">
                    <a:xfrm>
                      <a:off x="0" y="0"/>
                      <a:ext cx="6761346" cy="524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9B1FF" wp14:editId="6A38C1C5">
            <wp:extent cx="6763110" cy="514134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4942" cy="51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3B" w:rsidRDefault="000C293B" w:rsidP="0063355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E231D" w:rsidRPr="00BE231D" w:rsidRDefault="008A12A6" w:rsidP="00633551">
      <w:pPr>
        <w:tabs>
          <w:tab w:val="left" w:pos="1972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8833472" wp14:editId="7E203E8F">
            <wp:extent cx="7065927" cy="1038620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6135" cy="104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231D" w:rsidRPr="00BE231D" w:rsidSect="004C1F90">
      <w:pgSz w:w="11906" w:h="16838"/>
      <w:pgMar w:top="0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6F0"/>
    <w:multiLevelType w:val="hybridMultilevel"/>
    <w:tmpl w:val="D834F1CE"/>
    <w:lvl w:ilvl="0" w:tplc="316EB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28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AF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2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7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AE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DC8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B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65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063DF"/>
    <w:multiLevelType w:val="hybridMultilevel"/>
    <w:tmpl w:val="7168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65030"/>
    <w:multiLevelType w:val="hybridMultilevel"/>
    <w:tmpl w:val="319206BC"/>
    <w:lvl w:ilvl="0" w:tplc="17AC6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C3B62"/>
    <w:multiLevelType w:val="hybridMultilevel"/>
    <w:tmpl w:val="7FC41AE2"/>
    <w:lvl w:ilvl="0" w:tplc="D7D23A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9810A6"/>
    <w:multiLevelType w:val="hybridMultilevel"/>
    <w:tmpl w:val="D3D09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B1D20"/>
    <w:multiLevelType w:val="hybridMultilevel"/>
    <w:tmpl w:val="23748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F9"/>
    <w:rsid w:val="0008051D"/>
    <w:rsid w:val="000C293B"/>
    <w:rsid w:val="001B4740"/>
    <w:rsid w:val="003452AF"/>
    <w:rsid w:val="003A65F9"/>
    <w:rsid w:val="0047013B"/>
    <w:rsid w:val="004C1F90"/>
    <w:rsid w:val="00596489"/>
    <w:rsid w:val="00633551"/>
    <w:rsid w:val="006A138B"/>
    <w:rsid w:val="006D679E"/>
    <w:rsid w:val="008A12A6"/>
    <w:rsid w:val="00AB0E3A"/>
    <w:rsid w:val="00AE495E"/>
    <w:rsid w:val="00BE231D"/>
    <w:rsid w:val="00C079CF"/>
    <w:rsid w:val="00C16646"/>
    <w:rsid w:val="00DB58B1"/>
    <w:rsid w:val="00E8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5F9"/>
    <w:pPr>
      <w:ind w:left="720"/>
      <w:contextualSpacing/>
    </w:pPr>
  </w:style>
  <w:style w:type="paragraph" w:styleId="a5">
    <w:name w:val="No Spacing"/>
    <w:uiPriority w:val="1"/>
    <w:qFormat/>
    <w:rsid w:val="003A65F9"/>
    <w:pPr>
      <w:spacing w:after="0" w:line="240" w:lineRule="auto"/>
    </w:pPr>
  </w:style>
  <w:style w:type="paragraph" w:customStyle="1" w:styleId="ajus">
    <w:name w:val="ajus"/>
    <w:basedOn w:val="a"/>
    <w:rsid w:val="003A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65F9"/>
  </w:style>
  <w:style w:type="character" w:styleId="a6">
    <w:name w:val="Hyperlink"/>
    <w:basedOn w:val="a0"/>
    <w:uiPriority w:val="99"/>
    <w:semiHidden/>
    <w:unhideWhenUsed/>
    <w:rsid w:val="00BE23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5F9"/>
    <w:pPr>
      <w:ind w:left="720"/>
      <w:contextualSpacing/>
    </w:pPr>
  </w:style>
  <w:style w:type="paragraph" w:styleId="a5">
    <w:name w:val="No Spacing"/>
    <w:uiPriority w:val="1"/>
    <w:qFormat/>
    <w:rsid w:val="003A65F9"/>
    <w:pPr>
      <w:spacing w:after="0" w:line="240" w:lineRule="auto"/>
    </w:pPr>
  </w:style>
  <w:style w:type="paragraph" w:customStyle="1" w:styleId="ajus">
    <w:name w:val="ajus"/>
    <w:basedOn w:val="a"/>
    <w:rsid w:val="003A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65F9"/>
  </w:style>
  <w:style w:type="character" w:styleId="a6">
    <w:name w:val="Hyperlink"/>
    <w:basedOn w:val="a0"/>
    <w:uiPriority w:val="99"/>
    <w:semiHidden/>
    <w:unhideWhenUsed/>
    <w:rsid w:val="00BE23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03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5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E0B3-D5CD-4969-BCAF-825AAED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Юлечка</cp:lastModifiedBy>
  <cp:revision>2</cp:revision>
  <cp:lastPrinted>2014-10-19T11:10:00Z</cp:lastPrinted>
  <dcterms:created xsi:type="dcterms:W3CDTF">2014-10-19T11:12:00Z</dcterms:created>
  <dcterms:modified xsi:type="dcterms:W3CDTF">2014-10-19T11:12:00Z</dcterms:modified>
</cp:coreProperties>
</file>